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8D2B7" w14:textId="67F5206E" w:rsidR="00395F4B" w:rsidRPr="00395F4B" w:rsidRDefault="006168A0" w:rsidP="0006644A">
      <w:pPr>
        <w:pStyle w:val="a3"/>
        <w:bidi/>
        <w:spacing w:after="0"/>
        <w:jc w:val="both"/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</w:pPr>
      <w:r w:rsidRPr="00395F4B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  <w:t xml:space="preserve"> </w:t>
      </w:r>
      <w:r w:rsidR="00395F4B">
        <w:rPr>
          <w:rFonts w:ascii="Traditional Arabic" w:hAnsi="Traditional Arabic" w:cs="Traditional Arabic" w:hint="cs"/>
          <w:b/>
          <w:bCs/>
          <w:color w:val="000000" w:themeColor="text1"/>
          <w:sz w:val="44"/>
          <w:szCs w:val="44"/>
          <w:rtl/>
        </w:rPr>
        <w:t xml:space="preserve">        </w:t>
      </w:r>
      <w:r w:rsidR="00395F4B" w:rsidRPr="00395F4B">
        <w:rPr>
          <w:rFonts w:ascii="Traditional Arabic" w:hAnsi="Traditional Arabic" w:cs="Traditional Arabic" w:hint="cs"/>
          <w:b/>
          <w:bCs/>
          <w:color w:val="000000" w:themeColor="text1"/>
          <w:sz w:val="44"/>
          <w:szCs w:val="44"/>
          <w:rtl/>
        </w:rPr>
        <w:t xml:space="preserve">خطبة بعنوان  ( فيه خلاف ) تاريخ </w:t>
      </w:r>
      <w:r w:rsidR="00922113">
        <w:rPr>
          <w:rFonts w:ascii="Traditional Arabic" w:hAnsi="Traditional Arabic" w:cs="Traditional Arabic" w:hint="cs"/>
          <w:b/>
          <w:bCs/>
          <w:color w:val="000000" w:themeColor="text1"/>
          <w:sz w:val="44"/>
          <w:szCs w:val="44"/>
          <w:rtl/>
        </w:rPr>
        <w:t>الكتابة</w:t>
      </w:r>
      <w:r w:rsidR="00395F4B" w:rsidRPr="00395F4B">
        <w:rPr>
          <w:rFonts w:ascii="Traditional Arabic" w:hAnsi="Traditional Arabic" w:cs="Traditional Arabic" w:hint="cs"/>
          <w:b/>
          <w:bCs/>
          <w:color w:val="000000" w:themeColor="text1"/>
          <w:sz w:val="44"/>
          <w:szCs w:val="44"/>
          <w:rtl/>
        </w:rPr>
        <w:t xml:space="preserve"> </w:t>
      </w:r>
      <w:r w:rsidR="006C6901">
        <w:rPr>
          <w:rFonts w:ascii="Traditional Arabic" w:hAnsi="Traditional Arabic" w:cs="Traditional Arabic" w:hint="cs"/>
          <w:b/>
          <w:bCs/>
          <w:color w:val="000000" w:themeColor="text1"/>
          <w:sz w:val="44"/>
          <w:szCs w:val="44"/>
          <w:rtl/>
        </w:rPr>
        <w:t>١٧</w:t>
      </w:r>
      <w:r w:rsidR="00395F4B" w:rsidRPr="00395F4B">
        <w:rPr>
          <w:rFonts w:ascii="Traditional Arabic" w:hAnsi="Traditional Arabic" w:cs="Traditional Arabic" w:hint="cs"/>
          <w:b/>
          <w:bCs/>
          <w:color w:val="000000" w:themeColor="text1"/>
          <w:sz w:val="44"/>
          <w:szCs w:val="44"/>
          <w:rtl/>
        </w:rPr>
        <w:t>/11/1443هـ</w:t>
      </w:r>
    </w:p>
    <w:p w14:paraId="19172803" w14:textId="478F1DC9" w:rsidR="006168A0" w:rsidRPr="00395F4B" w:rsidRDefault="006168A0" w:rsidP="00395F4B">
      <w:pPr>
        <w:pStyle w:val="a3"/>
        <w:bidi/>
        <w:spacing w:after="0"/>
        <w:jc w:val="both"/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</w:pPr>
      <w:r w:rsidRPr="00395F4B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  <w:t xml:space="preserve">                  </w:t>
      </w:r>
      <w:r w:rsidR="00395F4B" w:rsidRPr="00395F4B">
        <w:rPr>
          <w:rFonts w:ascii="Traditional Arabic" w:hAnsi="Traditional Arabic" w:cs="Traditional Arabic" w:hint="cs"/>
          <w:b/>
          <w:bCs/>
          <w:color w:val="000000" w:themeColor="text1"/>
          <w:sz w:val="44"/>
          <w:szCs w:val="44"/>
          <w:rtl/>
        </w:rPr>
        <w:t xml:space="preserve">           </w:t>
      </w:r>
      <w:r w:rsidRPr="00395F4B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  <w:t xml:space="preserve">    الخطبة الأولى </w:t>
      </w:r>
    </w:p>
    <w:p w14:paraId="78F71464" w14:textId="77777777" w:rsidR="00EB240D" w:rsidRPr="00033CD1" w:rsidRDefault="00E7742E" w:rsidP="007220A8">
      <w:pPr>
        <w:pStyle w:val="a3"/>
        <w:bidi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لحمد لله الذي أكمل لنا الدين، وأتمَّ علينا النعمة، وجعلنا خير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أمّة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ٍ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أخرجت للناس، حثَّنا على التآلف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والاجتماع، ونهانا عن التفرق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والاختلاف. والصلاة والسلام على </w:t>
      </w:r>
      <w:r w:rsidR="00D2336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نبي الأمة الذي تركها على بيضاء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="00D2336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نقية، ليل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D2336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ا كنهار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D2336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ا لا يزيغ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D2336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عنها إلا هالك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، سيّد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نا محمد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ٍ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، وعلى آله وأصحابه وأتباعه إلى يوم الدين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.</w:t>
      </w:r>
    </w:p>
    <w:p w14:paraId="4BCB3BDB" w14:textId="44A3FBED" w:rsidR="00970205" w:rsidRPr="003C26F3" w:rsidRDefault="00EB240D" w:rsidP="0006644A">
      <w:pPr>
        <w:pStyle w:val="a3"/>
        <w:bidi/>
        <w:spacing w:after="0"/>
        <w:jc w:val="both"/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Pr="00747F0D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  <w:t>أما بعد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7220A8">
        <w:rPr>
          <w:rFonts w:ascii="Traditional Arabic" w:hAnsi="Traditional Arabic" w:cs="Traditional Arabic" w:hint="cs"/>
          <w:color w:val="000000" w:themeColor="text1"/>
          <w:sz w:val="44"/>
          <w:szCs w:val="44"/>
          <w:rtl/>
        </w:rPr>
        <w:t xml:space="preserve">: أيها الناس اتقوا الله و أطيعوه </w:t>
      </w:r>
      <w:r w:rsidRPr="003C26F3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  <w:t>( يَا أَيُّهَا الَّذِينَ آمَنُوا اتَّقُوا اللَّهَ حَقَّ تُقَاتِهِ وَلَا تَمُوتُنَّ إِلَّا وَأَنْتُمْ مُسْلِمُونَ )</w:t>
      </w:r>
    </w:p>
    <w:p w14:paraId="0D64E6FE" w14:textId="69DF738E" w:rsidR="00E05014" w:rsidRPr="00033CD1" w:rsidRDefault="00EB240D" w:rsidP="0006644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747F0D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  <w:t>عباد الله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: إنّ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لأحكام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="0056389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لفقهية ليست كل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ا محل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تفاق بين أهل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علم، بل منها ما هو محل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ٌ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لإجماعهم، ومنها</w:t>
      </w:r>
      <w:r w:rsidR="0056389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ما ليس كذلك؛ إذ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نصوص</w:t>
      </w:r>
      <w:r w:rsidR="00E55D2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شرعية ليست كل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ّ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ا قطعية لا تحتمل الخلاف، بل منها</w:t>
      </w:r>
      <w:r w:rsidR="0056389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لقطعي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محكم ومنها ما هو دون ذلك</w:t>
      </w:r>
      <w:r w:rsidR="00372696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، </w:t>
      </w:r>
      <w:r w:rsidR="00372696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و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عامة</w:t>
      </w:r>
      <w:r w:rsidR="00FE098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مسلمين يدركون أن العلماء يختلفون، وأن الأحكام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لشرعية ليست كل</w:t>
      </w:r>
      <w:r w:rsidR="00E55D2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ا في مرتبة</w:t>
      </w:r>
      <w:r w:rsidR="00FE098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ٍ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واحدة من جهة القطعية</w:t>
      </w:r>
      <w:r w:rsidR="00FE098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والاتفاق، </w:t>
      </w:r>
      <w:bookmarkStart w:id="0" w:name="_Hlk103783848"/>
      <w:r w:rsidR="00854E0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372696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و</w:t>
      </w:r>
      <w:r w:rsidR="00854E0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الله </w:t>
      </w:r>
      <w:r w:rsidR="0054648E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تعالى </w:t>
      </w:r>
      <w:r w:rsidR="00854E0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لم يجعل العصمة</w:t>
      </w:r>
      <w:r w:rsidR="00FE098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="00854E0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لأحدٍ دون رسول</w:t>
      </w:r>
      <w:r w:rsidR="0054648E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854E0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 صلى الله عليه وسلم، فالرجل</w:t>
      </w:r>
      <w:r w:rsidR="00FE098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854E0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جليل</w:t>
      </w:r>
      <w:r w:rsidR="00FE098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854E0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قدر، العظيم</w:t>
      </w:r>
      <w:r w:rsidR="00FE098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854E0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منزلة، قد </w:t>
      </w:r>
      <w:r w:rsidR="00372696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ي</w:t>
      </w:r>
      <w:r w:rsidR="00854E0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قع منه </w:t>
      </w:r>
      <w:r w:rsidR="00372696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لخطأ</w:t>
      </w:r>
      <w:r w:rsidR="00854E0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، وهذا لا يقدح في </w:t>
      </w:r>
      <w:r w:rsidR="00372696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قدرِه</w:t>
      </w:r>
      <w:r w:rsidR="00854E0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، ولا يغض</w:t>
      </w:r>
      <w:r w:rsidR="0054648E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ّ</w:t>
      </w:r>
      <w:r w:rsidR="00854E0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من منزلت</w:t>
      </w:r>
      <w:r w:rsidR="0054648E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854E0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ه ، </w:t>
      </w:r>
      <w:r w:rsidR="00E0501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ورحم الله الشافعي إذ يقول: "ما ناظرت أحداً إلا قلت 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: </w:t>
      </w:r>
      <w:r w:rsidR="00E0501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للهم أجْرِ الحقَ على قلبِه ولسان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E0501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، فإن كان الحقُ معي اتبع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="00E0501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ني، وإن كان الحقُ معه اتبع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ْ</w:t>
      </w:r>
      <w:r w:rsidR="00E0501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ت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E0501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</w:t>
      </w:r>
      <w:r w:rsidR="00E05014" w:rsidRPr="00033CD1">
        <w:rPr>
          <w:rFonts w:ascii="Traditional Arabic" w:hAnsi="Traditional Arabic" w:cs="Traditional Arabic"/>
          <w:color w:val="000000" w:themeColor="text1"/>
          <w:sz w:val="44"/>
          <w:szCs w:val="44"/>
        </w:rPr>
        <w:t>".</w:t>
      </w:r>
      <w:bookmarkStart w:id="1" w:name="LastPosition"/>
      <w:bookmarkEnd w:id="1"/>
    </w:p>
    <w:p w14:paraId="69905B59" w14:textId="107CA5D4" w:rsidR="00854E08" w:rsidRPr="00033CD1" w:rsidRDefault="00854E08" w:rsidP="0006644A">
      <w:pPr>
        <w:pStyle w:val="a3"/>
        <w:bidi/>
        <w:spacing w:after="0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ونُقل 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عنه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: فما وجدتم في كتبي مما يخالف الكتاب</w:t>
      </w:r>
      <w:r w:rsidR="00E55D2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والسنة فقد رجعت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عنه</w:t>
      </w:r>
      <w:bookmarkEnd w:id="0"/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.</w:t>
      </w:r>
    </w:p>
    <w:p w14:paraId="21F8FA3A" w14:textId="21921DA1" w:rsidR="00CB0CE7" w:rsidRPr="00033CD1" w:rsidRDefault="00CB0CE7" w:rsidP="0006644A">
      <w:pPr>
        <w:pStyle w:val="a3"/>
        <w:bidi/>
        <w:spacing w:after="0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وقريبا من هذه العبارة نُقلت عن أصحاب المذاهب </w:t>
      </w:r>
      <w:r w:rsidR="00FE098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كلِّهم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.</w:t>
      </w:r>
    </w:p>
    <w:p w14:paraId="0CC1C7EF" w14:textId="713DE7A3" w:rsidR="00B75FBE" w:rsidRPr="00033CD1" w:rsidRDefault="00B75FBE" w:rsidP="0006644A">
      <w:pPr>
        <w:pStyle w:val="a3"/>
        <w:bidi/>
        <w:jc w:val="both"/>
        <w:rPr>
          <w:rFonts w:ascii="Traditional Arabic" w:hAnsi="Traditional Arabic" w:cs="Traditional Arabic"/>
          <w:color w:val="000000" w:themeColor="text1"/>
          <w:sz w:val="44"/>
          <w:szCs w:val="44"/>
        </w:rPr>
      </w:pPr>
      <w:r w:rsidRPr="00747F0D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  <w:t>عباد الله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: إن الفقيه المستوفي لشروط</w:t>
      </w:r>
      <w:r w:rsidR="00E55D2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</w:t>
      </w:r>
      <w:r w:rsidR="0054648E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جتهاد </w:t>
      </w:r>
      <w:r w:rsidR="007220A8" w:rsidRPr="00033CD1">
        <w:rPr>
          <w:rFonts w:ascii="Traditional Arabic" w:hAnsi="Traditional Arabic" w:cs="Traditional Arabic" w:hint="cs"/>
          <w:color w:val="000000" w:themeColor="text1"/>
          <w:sz w:val="44"/>
          <w:szCs w:val="44"/>
          <w:rtl/>
        </w:rPr>
        <w:t>إذا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جتهد في مسألة</w:t>
      </w:r>
      <w:r w:rsidR="0054648E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ٍ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من مسائل</w:t>
      </w:r>
      <w:r w:rsidR="0054648E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شرع واستفرغ جهد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 للوصول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إلى الحق وأخل</w:t>
      </w:r>
      <w:r w:rsidR="00FE098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ص النية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في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ذلك ، أُجِر  على اجتهاد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 ؛ فإن وفِّق للحق فله أجران وإن أخطأ فله أجرٌ واحد ، كما صح الحديث بذلك .</w:t>
      </w:r>
    </w:p>
    <w:p w14:paraId="011FE615" w14:textId="55080E88" w:rsidR="00B75FBE" w:rsidRPr="00033CD1" w:rsidRDefault="00B75FBE" w:rsidP="0006644A">
      <w:pPr>
        <w:pStyle w:val="a3"/>
        <w:bidi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فعليك أن تعلم أن هؤلاء العلماء الذين اجتهدوا في طلب الحق فأخطأوه ، لم يتعمدوا قط مخالفة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نصوص ، أو معارضت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ا بل هم متفقون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على وجوب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تباع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حديث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مصطفى صلى الله عليه </w:t>
      </w:r>
      <w:r w:rsidR="007220A8" w:rsidRPr="00033CD1">
        <w:rPr>
          <w:rFonts w:ascii="Traditional Arabic" w:hAnsi="Traditional Arabic" w:cs="Traditional Arabic" w:hint="cs"/>
          <w:color w:val="000000" w:themeColor="text1"/>
          <w:sz w:val="44"/>
          <w:szCs w:val="44"/>
          <w:rtl/>
        </w:rPr>
        <w:t>وسلم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7220A8" w:rsidRPr="00033CD1">
        <w:rPr>
          <w:rFonts w:ascii="Traditional Arabic" w:hAnsi="Traditional Arabic" w:cs="Traditional Arabic" w:hint="cs"/>
          <w:color w:val="000000" w:themeColor="text1"/>
          <w:sz w:val="44"/>
          <w:szCs w:val="44"/>
          <w:rtl/>
        </w:rPr>
        <w:t>إذا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ثبتت صحت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،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فإن وج</w:t>
      </w:r>
      <w:r w:rsidR="00FE098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دتَ لهم ما ظاهر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 معارضة</w:t>
      </w:r>
      <w:r w:rsidR="00E55D2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ذلك فاعلم أن لهم عذراً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كاعتقاد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م نسخ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 أو ضعف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 أو أنه لم يبلغ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ْ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م أصلا .</w:t>
      </w:r>
    </w:p>
    <w:p w14:paraId="6EB48627" w14:textId="58C19A6A" w:rsidR="00FE0985" w:rsidRPr="00033CD1" w:rsidRDefault="00B75FBE" w:rsidP="0006644A">
      <w:pPr>
        <w:pStyle w:val="a3"/>
        <w:bidi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وقد أحصى ابن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تيمية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رحمه الله عشرين عذراً للعلماء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في كتاب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 رفع</w:t>
      </w:r>
      <w:r w:rsidR="00E55D2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ملام عن الأئمة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أعلام</w:t>
      </w:r>
    </w:p>
    <w:p w14:paraId="71BDB5D9" w14:textId="415EBB68" w:rsidR="00372696" w:rsidRPr="00033CD1" w:rsidRDefault="00FE0985" w:rsidP="00732912">
      <w:pPr>
        <w:pStyle w:val="a3"/>
        <w:bidi/>
        <w:jc w:val="both"/>
        <w:rPr>
          <w:rFonts w:ascii="Traditional Arabic" w:hAnsi="Traditional Arabic" w:cs="Traditional Arabic"/>
          <w:color w:val="000000" w:themeColor="text1"/>
          <w:sz w:val="44"/>
          <w:szCs w:val="44"/>
        </w:rPr>
      </w:pPr>
      <w:r w:rsidRPr="00747F0D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  <w:t>أيها المسلمون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: إن مما ابت</w:t>
      </w:r>
      <w:r w:rsidR="007220A8">
        <w:rPr>
          <w:rFonts w:ascii="Traditional Arabic" w:hAnsi="Traditional Arabic" w:cs="Traditional Arabic" w:hint="cs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ل</w:t>
      </w:r>
      <w:r w:rsidR="007220A8">
        <w:rPr>
          <w:rFonts w:ascii="Traditional Arabic" w:hAnsi="Traditional Arabic" w:cs="Traditional Arabic" w:hint="cs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ي به بعض المسلمين اليوم الترخّص بالخلاف </w:t>
      </w:r>
      <w:r w:rsidR="00B11CE6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، واعتقاد</w:t>
      </w:r>
      <w:r w:rsidR="00E55D2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B11CE6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أن وجود</w:t>
      </w:r>
      <w:r w:rsidR="00E55D2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="00B11CE6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خلاف في مسألةٍ م</w:t>
      </w:r>
      <w:r w:rsidR="007220A8">
        <w:rPr>
          <w:rFonts w:ascii="Traditional Arabic" w:hAnsi="Traditional Arabic" w:cs="Traditional Arabic" w:hint="cs"/>
          <w:color w:val="000000" w:themeColor="text1"/>
          <w:sz w:val="44"/>
          <w:szCs w:val="44"/>
          <w:rtl/>
        </w:rPr>
        <w:t>ّ</w:t>
      </w:r>
      <w:r w:rsidR="00B11CE6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 ،له أن يختار ما ي</w:t>
      </w:r>
      <w:r w:rsidR="00E55D2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="00B11CE6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وى، فإذا أُنك</w:t>
      </w:r>
      <w:r w:rsidR="007220A8">
        <w:rPr>
          <w:rFonts w:ascii="Traditional Arabic" w:hAnsi="Traditional Arabic" w:cs="Traditional Arabic" w:hint="cs"/>
          <w:color w:val="000000" w:themeColor="text1"/>
          <w:sz w:val="44"/>
          <w:szCs w:val="44"/>
          <w:rtl/>
        </w:rPr>
        <w:t>ِ</w:t>
      </w:r>
      <w:r w:rsidR="00B11CE6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ر عليه ؛ قال:</w:t>
      </w:r>
      <w:r w:rsidR="00732912" w:rsidRPr="00732912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732912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(فيه خلاف )                                                                      </w:t>
      </w:r>
    </w:p>
    <w:p w14:paraId="163A632E" w14:textId="76AD5C8F" w:rsidR="00B11CE6" w:rsidRPr="00033CD1" w:rsidRDefault="00B11CE6" w:rsidP="0006644A">
      <w:pPr>
        <w:pStyle w:val="a3"/>
        <w:bidi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و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ليس قصد</w:t>
      </w:r>
      <w:r w:rsidR="00E55D2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من إطلاق</w:t>
      </w:r>
      <w:r w:rsidR="007220A8">
        <w:rPr>
          <w:rFonts w:ascii="Traditional Arabic" w:hAnsi="Traditional Arabic" w:cs="Traditional Arabic" w:hint="cs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هذه المقولة إخبار</w:t>
      </w:r>
      <w:r w:rsidR="007220A8">
        <w:rPr>
          <w:rFonts w:ascii="Traditional Arabic" w:hAnsi="Traditional Arabic" w:cs="Traditional Arabic" w:hint="cs"/>
          <w:color w:val="000000" w:themeColor="text1"/>
          <w:sz w:val="44"/>
          <w:szCs w:val="44"/>
          <w:rtl/>
        </w:rPr>
        <w:t>ُ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نا بهذه الحقيقة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proofErr w:type="spellStart"/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لب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د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ية</w:t>
      </w:r>
      <w:proofErr w:type="spellEnd"/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، </w:t>
      </w:r>
      <w:r w:rsidR="00854E0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ولكن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ْ</w:t>
      </w:r>
      <w:r w:rsidR="00854E0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مراد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854E0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 بذلك</w:t>
      </w:r>
      <w:r w:rsidR="00D8002E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ت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تب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ُّ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ع الرخص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،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إذ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ْ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يصبح هم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ّ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لشخص البحث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عن الأيسر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ِ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والأسهل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في كل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ّ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مسألة، فلا يكون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قصد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 معرفة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حكم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شرعي، ولا سؤال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من يثق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بعلم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 ودين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، وإنما يريد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من يفتي له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بالرخصة، وإذا و</w:t>
      </w:r>
      <w:r w:rsidR="00B75FBE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ج</w:t>
      </w:r>
      <w:r w:rsidR="00B75FBE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د أي</w:t>
      </w:r>
      <w:r w:rsidR="00B75FBE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ّ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فتوى بالرخصة تمس</w:t>
      </w:r>
      <w:r w:rsidR="00E55D2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ّ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ك بها في كل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ّ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مسألة 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،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بغض النظر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عن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قائل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ا و مستند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ها، ولذا فهو حين يقول: 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"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في المسألة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خلاف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"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، فإنما يريد أن يتخذ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من هذه</w:t>
      </w:r>
      <w:r w:rsidR="00D8002E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لمقولة ت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ك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ْ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أ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ة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ً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في فتح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باب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تخيير في الأقوال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فقهية فينتقي منها ما يناسب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، وهذا لا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شك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مخالف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ٌ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لمنهجية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نظر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فقهي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ّ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في الخلاف، فإن العلماء مع وقوع</w:t>
      </w:r>
      <w:r w:rsidR="00E55D2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خلاف</w:t>
      </w:r>
      <w:r w:rsidR="00E55D2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بينهم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،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إلا أنهم متفقون على تحريم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ت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تب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ّ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ع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رخص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بهذه الطريقة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؛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لسبب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ٍ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ظاهر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ٍ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قطعي، وهو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أن الت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ّ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رخص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بهذه الطريقة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يخالف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روح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اجتهاد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فقهي الذي هو بحث</w:t>
      </w:r>
      <w:r w:rsidR="00B75FBE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ٌ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عن المراد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الشرعي </w:t>
      </w:r>
      <w:r w:rsidR="00CB0CE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،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إلى تتبع مرادات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هوى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،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والبحث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عن حظوظ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نفس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، وهذا مناقض</w:t>
      </w:r>
      <w:r w:rsidR="00B75FBE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ٌ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لقصد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لشارع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في إنزال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شريعة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.</w:t>
      </w:r>
    </w:p>
    <w:p w14:paraId="431A99F7" w14:textId="3103FAD9" w:rsidR="005E289F" w:rsidRPr="00033CD1" w:rsidRDefault="001E5F38" w:rsidP="0006644A">
      <w:pPr>
        <w:pStyle w:val="a3"/>
        <w:bidi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يوض</w:t>
      </w:r>
      <w:r w:rsidR="00372696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ّ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ح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ذلك الإمام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شاطبي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بقوله: «المقصد الشرعي من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وضع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لشريعة إخراج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مكل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ّ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ف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عن داعية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هواه، حتى يكون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عبدا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ً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لله اختيار</w:t>
      </w:r>
      <w:r w:rsidR="0067630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ً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، كما هو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عبد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ٌ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لله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B75FBE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ضطرارا</w:t>
      </w:r>
      <w:r w:rsidR="00B75FBE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ً</w:t>
      </w:r>
      <w:r w:rsidR="0067630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.</w:t>
      </w:r>
    </w:p>
    <w:p w14:paraId="6945D698" w14:textId="77777777" w:rsidR="00395F4B" w:rsidRDefault="00FA1AE5" w:rsidP="00312CB3">
      <w:pPr>
        <w:pStyle w:val="a3"/>
        <w:bidi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747F0D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  <w:t>أ</w:t>
      </w:r>
      <w:r w:rsidR="005E289F" w:rsidRPr="00747F0D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  <w:t>يها المسلمون</w:t>
      </w:r>
      <w:r w:rsidR="005E289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: اتفق أهل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5E289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علم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5E289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على تحريم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5E289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تَلَقّط الرخص والتلفيق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5E289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بين المذاهب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5E289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بلا دليل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ٍ</w:t>
      </w:r>
      <w:r w:rsidR="00312CB3">
        <w:rPr>
          <w:rFonts w:ascii="Traditional Arabic" w:hAnsi="Traditional Arabic" w:cs="Traditional Arabic" w:hint="cs"/>
          <w:color w:val="000000" w:themeColor="text1"/>
          <w:sz w:val="44"/>
          <w:szCs w:val="44"/>
          <w:rtl/>
        </w:rPr>
        <w:t xml:space="preserve"> شرعي راجح وإفتاء الناس بها </w:t>
      </w:r>
    </w:p>
    <w:p w14:paraId="30814BD5" w14:textId="615484E4" w:rsidR="00724155" w:rsidRPr="00033CD1" w:rsidRDefault="00312CB3" w:rsidP="00395F4B">
      <w:pPr>
        <w:pStyle w:val="a3"/>
        <w:bidi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>
        <w:rPr>
          <w:rFonts w:ascii="Traditional Arabic" w:hAnsi="Traditional Arabic" w:cs="Traditional Arabic" w:hint="cs"/>
          <w:color w:val="000000" w:themeColor="text1"/>
          <w:sz w:val="44"/>
          <w:szCs w:val="44"/>
          <w:rtl/>
        </w:rPr>
        <w:t xml:space="preserve">           </w:t>
      </w:r>
      <w:r w:rsidR="005E289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</w:rPr>
        <w:br/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ق</w:t>
      </w:r>
      <w:r w:rsidR="005E289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ل سليمان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تيمي : 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(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إن</w:t>
      </w:r>
      <w:r w:rsidR="00B75FBE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ْ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أخذت</w:t>
      </w:r>
      <w:r w:rsidR="00B75FBE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برخصة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كل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ّ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عال</w:t>
      </w:r>
      <w:r w:rsidR="00FA1AE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م اجتمع</w:t>
      </w:r>
      <w:r w:rsidR="005E289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فيك الشرُ كلُه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) .</w:t>
      </w:r>
    </w:p>
    <w:p w14:paraId="613A2561" w14:textId="630C0AFA" w:rsidR="00724155" w:rsidRPr="00033CD1" w:rsidRDefault="00854E08" w:rsidP="0006644A">
      <w:pPr>
        <w:pStyle w:val="a3"/>
        <w:bidi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علّق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بن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عبد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ب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رّ على ذلك فقال 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: </w:t>
      </w:r>
      <w:r w:rsidR="00D8002E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(</w:t>
      </w:r>
      <w:r w:rsidR="001E5F3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ذا إجماع لا أعلم فيه خلافا</w:t>
      </w:r>
      <w:r w:rsidR="00D8002E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)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.</w:t>
      </w:r>
    </w:p>
    <w:p w14:paraId="20B86A03" w14:textId="14EBEEFF" w:rsidR="001E5F38" w:rsidRPr="00033CD1" w:rsidRDefault="00177D23" w:rsidP="0006644A">
      <w:pPr>
        <w:pStyle w:val="a3"/>
        <w:bidi/>
        <w:jc w:val="both"/>
        <w:rPr>
          <w:rFonts w:ascii="Traditional Arabic" w:hAnsi="Traditional Arabic" w:cs="Traditional Arabic"/>
          <w:color w:val="000000" w:themeColor="text1"/>
          <w:sz w:val="44"/>
          <w:szCs w:val="44"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وقال إبراهيم بن أدهم: (إذا حملت شاذ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ّ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علماء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حملت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شراً كثير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) .</w:t>
      </w:r>
    </w:p>
    <w:p w14:paraId="0D103E62" w14:textId="14598057" w:rsidR="00724155" w:rsidRPr="00033CD1" w:rsidRDefault="00854E08" w:rsidP="0006644A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وقال الإمام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أحمد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</w:rPr>
        <w:t xml:space="preserve"> : 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(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لو أن رجلاً ع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مِل بقول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أهل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كوفة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في النبيذ، وأهل 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لمدينة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في الس</w:t>
      </w:r>
      <w:r w:rsidR="00E55D2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ّ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ماع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، وأهل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مكة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في ال</w:t>
      </w:r>
      <w:r w:rsidR="00E55D2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ـ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م</w:t>
      </w:r>
      <w:r w:rsidR="00E55D2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تعة، لكان فاسقًا بإجماع الأمة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</w:rPr>
        <w:t>".</w:t>
      </w:r>
    </w:p>
    <w:p w14:paraId="2D0E00EE" w14:textId="1A3C47FE" w:rsidR="002F7882" w:rsidRPr="00033CD1" w:rsidRDefault="001E5F38" w:rsidP="0006644A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و</w:t>
      </w:r>
      <w:r w:rsidR="00372696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مرّةً دخل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إسماعيل بن إسحاق القاضي على المعتضد، فد</w:t>
      </w:r>
      <w:r w:rsidR="00B11CE6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فع إلي</w:t>
      </w:r>
      <w:r w:rsidR="00372696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ه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كتابا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ً</w:t>
      </w:r>
      <w:r w:rsidR="00D8002E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372696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فلما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نظر فيه وكان قد ج</w:t>
      </w:r>
      <w:r w:rsidR="009F09A1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مع فيه الرخص من كل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ّ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علماء،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وما احتج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ّ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به كل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ٌ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منهم لنفس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،</w:t>
      </w:r>
      <w:r w:rsidR="00D8002E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فق</w:t>
      </w:r>
      <w:r w:rsidR="00220BF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ل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له: يا أمير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مؤمنين، مؤل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ّ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ف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هذا الكتاب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زندیق. فقال:</w:t>
      </w:r>
      <w:r w:rsidR="002F7882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220BF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لـ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م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ْ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تصح هذه الأحاديث؟</w:t>
      </w:r>
      <w:r w:rsidR="002F7882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</w:p>
    <w:p w14:paraId="0F5953AF" w14:textId="0FCBA672" w:rsidR="00521C98" w:rsidRPr="00033CD1" w:rsidRDefault="001E5F38" w:rsidP="0006644A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ق</w:t>
      </w:r>
      <w:r w:rsidR="00220BF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ل إسماعيل: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أحاديث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على ما ر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ویت، ولكن من أباح المسكر لم يبح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متعة، ومن أباح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لمتعة لم يبح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غناء، وما من عالم</w:t>
      </w:r>
      <w:r w:rsidR="00D8002E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ٍ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إلا وله زل</w:t>
      </w:r>
      <w:r w:rsidR="0072415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ّ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ة، ومن جمع زلل</w:t>
      </w:r>
      <w:r w:rsidR="00D8002E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علماء ثم أخذ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بها ذهب</w:t>
      </w:r>
      <w:r w:rsidR="00177D2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دين</w:t>
      </w:r>
      <w:r w:rsidR="00D8002E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</w:t>
      </w:r>
      <w:r w:rsidR="0006644A">
        <w:rPr>
          <w:rFonts w:ascii="Traditional Arabic" w:hAnsi="Traditional Arabic" w:cs="Traditional Arabic" w:hint="cs"/>
          <w:color w:val="000000" w:themeColor="text1"/>
          <w:sz w:val="44"/>
          <w:szCs w:val="44"/>
          <w:rtl/>
        </w:rPr>
        <w:t>،</w:t>
      </w:r>
      <w:r w:rsidR="002F7882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فأمر المعتضد فأُحرق ذلك الكتاب).</w:t>
      </w:r>
    </w:p>
    <w:p w14:paraId="337F62AE" w14:textId="35D2DE32" w:rsidR="00E4735D" w:rsidRPr="00732912" w:rsidRDefault="002F7882" w:rsidP="0006644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</w:pPr>
      <w:r w:rsidRPr="00747F0D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  <w:t>أيها المسلمون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: ل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قد </w:t>
      </w:r>
      <w:r w:rsidR="00E4735D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أ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مر الله </w:t>
      </w:r>
      <w:r w:rsidR="00E4735D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بردّ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خلاف </w:t>
      </w:r>
      <w:r w:rsidR="00E4735D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إ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لى الكتاب </w:t>
      </w:r>
      <w:r w:rsidR="00E4735D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والسنة </w:t>
      </w:r>
      <w:r w:rsidR="006A7FB0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،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ف</w:t>
      </w:r>
      <w:r w:rsidR="00E4735D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قال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تعالى</w:t>
      </w:r>
      <w:r w:rsidR="00E4735D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: </w:t>
      </w:r>
      <w:r w:rsidR="00E4735D" w:rsidRPr="00732912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  <w:t>( فَإِنْ تَنَازَعْتُمْ فِي شَيْءٍ فَرُدُّوهُ إِلَى اللَّهِ وَالرَّسُولِ إِنْ كُنْتُمْ تُؤْمِنُونَ بِاللَّهِ وَالْيَوْمِ الْآخِرِ ذَلِكَ خَيْرٌ وَأَحْسَنُ تَأْوِيلًا )</w:t>
      </w:r>
      <w:r w:rsidR="00177D23" w:rsidRPr="00732912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  <w:t xml:space="preserve"> .</w:t>
      </w:r>
    </w:p>
    <w:p w14:paraId="77DE4C90" w14:textId="75A2EB45" w:rsidR="00E4735D" w:rsidRPr="00033CD1" w:rsidRDefault="00E4735D" w:rsidP="0006644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ف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لكتاب والسن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ة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ه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ما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فيصل</w:t>
      </w:r>
      <w:r w:rsidR="00740FA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في الخلاف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، ف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ما وافقه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ما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فهو حق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، 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وما خالف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ما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فهو باطل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،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فليس وجود</w:t>
      </w:r>
      <w:r w:rsidR="00740FA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خلاف</w:t>
      </w:r>
      <w:r w:rsidR="00740FA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مسو</w:t>
      </w:r>
      <w:r w:rsidR="002F7882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ّ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غاً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ل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أ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حد</w:t>
      </w:r>
      <w:r w:rsidR="00740FA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ٍ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أ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ن ي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أ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خذ</w:t>
      </w:r>
      <w:r w:rsidR="00740FA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بأي</w:t>
      </w:r>
      <w:r w:rsidR="00740FA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ّ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قولين شاء دون نظر</w:t>
      </w:r>
      <w:r w:rsidR="00861792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ٍ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وتثب</w:t>
      </w:r>
      <w:r w:rsidR="00740FA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ّ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ت ،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و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إنما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ما</w:t>
      </w:r>
      <w:r w:rsidR="00076D62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يرجّحه الدليل .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قال ابن حزم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: (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كلام</w:t>
      </w:r>
      <w:r w:rsidR="00861792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له</w:t>
      </w:r>
      <w:r w:rsidR="00861792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تعالى وكلام</w:t>
      </w:r>
      <w:r w:rsidR="00861792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رسول</w:t>
      </w:r>
      <w:r w:rsidR="00861792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ه صلى الله عليه وسلم 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فرض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ٌ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قبول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،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و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إ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نه لا يحل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لأحدٍ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معارض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ت</w:t>
      </w:r>
      <w:r w:rsidR="00861792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ه بشيء من ذلك </w:t>
      </w:r>
      <w:r w:rsidR="005B32B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ولا مخالف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ت</w:t>
      </w:r>
      <w:r w:rsidR="00861792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 ) .</w:t>
      </w:r>
    </w:p>
    <w:p w14:paraId="6180D51F" w14:textId="77777777" w:rsidR="009F09A1" w:rsidRPr="00033CD1" w:rsidRDefault="009F09A1" w:rsidP="0006644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</w:p>
    <w:p w14:paraId="5831D809" w14:textId="6166726F" w:rsidR="0072553F" w:rsidRPr="00033CD1" w:rsidRDefault="00747F0D" w:rsidP="0006644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44"/>
          <w:szCs w:val="44"/>
          <w:rtl/>
        </w:rPr>
        <w:t xml:space="preserve">عباد الله </w:t>
      </w:r>
      <w:r w:rsidR="0072553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: لَقَدْ فُتِن كثيرٌ من المسلمين </w:t>
      </w:r>
      <w:r w:rsidR="00854E0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بهذه الحجة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854E08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واهية</w:t>
      </w:r>
      <w:r w:rsidR="0072553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، وردُّوا النُّصُوصَ الشرعِيَّةَ تَذَرُّعاً بِذلك، وزَيَّنَ لَهُم الشيطانُ هذا العَمَلَ حتى جَعَلُوه سَبَباً لِتَرْكِ بَعْضِ الواجِباتِ كَصلاةِ الجماعةِ  والأمْرِ بالمَعروفِ والنهيِ عن المُنْكَر</w:t>
      </w:r>
      <w:r w:rsidR="000A54A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،</w:t>
      </w:r>
      <w:r w:rsidR="0072553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وارْتِكابِهِم بَعْضَ المَعاصي </w:t>
      </w:r>
      <w:r w:rsidR="00DB19E6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،</w:t>
      </w:r>
      <w:r w:rsidR="0072553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ك</w:t>
      </w:r>
      <w:r w:rsidR="00DB19E6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سماع </w:t>
      </w:r>
      <w:r w:rsidR="0072553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لأغاني والمَعازِفِ</w:t>
      </w:r>
      <w:r w:rsidR="00DB19E6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72553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،</w:t>
      </w:r>
      <w:r w:rsidR="00DB19E6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وترك </w:t>
      </w:r>
      <w:r w:rsidR="0006644A">
        <w:rPr>
          <w:rFonts w:ascii="Traditional Arabic" w:hAnsi="Traditional Arabic" w:cs="Traditional Arabic" w:hint="cs"/>
          <w:color w:val="000000" w:themeColor="text1"/>
          <w:sz w:val="44"/>
          <w:szCs w:val="44"/>
          <w:rtl/>
        </w:rPr>
        <w:t>النساء ل</w:t>
      </w:r>
      <w:r w:rsidR="00DB19E6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لحجاب ،</w:t>
      </w:r>
      <w:r w:rsidR="0072553F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 بِحُجَّةِ الخِلاف!!! مَعَ العِلْمِ: أَنَّ اللهَ تَعالَى بَعَثَ الرُّسُلَ وأَنْزَلَ الكُتُبَ مِن أجْلِ الحُكْمِ بَيْنَ الناسِ فيما اخْتَلَفُوا فيه، وهَؤُلاءِ عَكَسُوا الأَمْرَ فَجَعَلُوا الخِلافَ حاكِماً عَلَى ما جاءَ في الكتاب والسنة .</w:t>
      </w:r>
    </w:p>
    <w:p w14:paraId="40F2A57D" w14:textId="77777777" w:rsidR="0072553F" w:rsidRPr="00033CD1" w:rsidRDefault="0072553F" w:rsidP="0006644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</w:p>
    <w:p w14:paraId="76633492" w14:textId="05A1EBB0" w:rsidR="00076D62" w:rsidRPr="00033CD1" w:rsidRDefault="00531737" w:rsidP="0006644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قال الشاطبي: والقائل بهذا راجع إلى أن يتبع</w:t>
      </w:r>
      <w:r w:rsidR="00E0501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ما يشتهيه، أو يجعل</w:t>
      </w:r>
      <w:r w:rsidR="00E0501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قول</w:t>
      </w:r>
      <w:r w:rsidR="00E0501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موافق حجة</w:t>
      </w:r>
      <w:r w:rsidR="00E0501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ً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له ويدرأ</w:t>
      </w:r>
      <w:r w:rsidR="00E0501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بها عن نفسه، فهو قد أخذ القول وسيلة</w:t>
      </w:r>
      <w:r w:rsidR="006A7FB0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ً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إلى اتباع هواه، لا وسيلة</w:t>
      </w:r>
      <w:r w:rsidR="006A7FB0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ً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إلى تقواه، وذلك أبعد</w:t>
      </w:r>
      <w:r w:rsidR="00740FA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له من أن يكون ممتثلاً لأمر</w:t>
      </w:r>
      <w:r w:rsidR="000A54A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لشارع، وأقرب</w:t>
      </w:r>
      <w:r w:rsidR="00740FA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إلى أن يكون ممن اتخذ إله</w:t>
      </w:r>
      <w:r w:rsidR="00740FA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 هواه</w:t>
      </w:r>
      <w:r w:rsidR="00E964E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.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</w:rPr>
        <w:br/>
      </w:r>
      <w:r w:rsidR="0023387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ويقول</w:t>
      </w:r>
      <w:r w:rsidR="00E964E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أيضا</w:t>
      </w:r>
      <w:r w:rsidR="0023387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: "الورع قلَّ، بل كاد ي</w:t>
      </w:r>
      <w:r w:rsidR="00861792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23387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عدم، والتحف</w:t>
      </w:r>
      <w:r w:rsidR="00861792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ّ</w:t>
      </w:r>
      <w:r w:rsidR="0023387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ظ</w:t>
      </w:r>
      <w:r w:rsidR="00861792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23387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على الديانات</w:t>
      </w:r>
      <w:r w:rsidR="00740FA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23387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كذلك، وكث</w:t>
      </w:r>
      <w:r w:rsidR="00732912">
        <w:rPr>
          <w:rFonts w:ascii="Traditional Arabic" w:hAnsi="Traditional Arabic" w:cs="Traditional Arabic" w:hint="cs"/>
          <w:color w:val="000000" w:themeColor="text1"/>
          <w:sz w:val="44"/>
          <w:szCs w:val="44"/>
          <w:rtl/>
        </w:rPr>
        <w:t>ُ</w:t>
      </w:r>
      <w:r w:rsidR="0023387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رت</w:t>
      </w:r>
      <w:r w:rsidR="00740FA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23387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لشهوات</w:t>
      </w:r>
      <w:r w:rsidR="00740FA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23387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، وك</w:t>
      </w:r>
      <w:r w:rsidR="00732912">
        <w:rPr>
          <w:rFonts w:ascii="Traditional Arabic" w:hAnsi="Traditional Arabic" w:cs="Traditional Arabic" w:hint="cs"/>
          <w:color w:val="000000" w:themeColor="text1"/>
          <w:sz w:val="44"/>
          <w:szCs w:val="44"/>
          <w:rtl/>
        </w:rPr>
        <w:t>َ</w:t>
      </w:r>
      <w:r w:rsidR="0023387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ث</w:t>
      </w:r>
      <w:r w:rsidR="00732912">
        <w:rPr>
          <w:rFonts w:ascii="Traditional Arabic" w:hAnsi="Traditional Arabic" w:cs="Traditional Arabic" w:hint="cs"/>
          <w:color w:val="000000" w:themeColor="text1"/>
          <w:sz w:val="44"/>
          <w:szCs w:val="44"/>
          <w:rtl/>
        </w:rPr>
        <w:t>ُ</w:t>
      </w:r>
      <w:r w:rsidR="0023387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ر من يد</w:t>
      </w:r>
      <w:r w:rsidR="00E964E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ّ</w:t>
      </w:r>
      <w:r w:rsidR="0023387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عي العلم</w:t>
      </w:r>
      <w:r w:rsidR="001F7260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23387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، ويتجاسر</w:t>
      </w:r>
      <w:r w:rsidR="00861792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23387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على الفتوى فيه".</w:t>
      </w:r>
    </w:p>
    <w:p w14:paraId="6FB68374" w14:textId="3B279228" w:rsidR="00402560" w:rsidRPr="00033CD1" w:rsidRDefault="001F7260" w:rsidP="0006644A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وعلى المسلم أن يحتاط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وينظر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ممن يأخذ أمور دين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 فقد كث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ر المد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ّ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عون للعلم والمتعال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مون</w:t>
      </w:r>
      <w:r w:rsidR="009F09A1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.</w:t>
      </w:r>
    </w:p>
    <w:p w14:paraId="3C015A48" w14:textId="77777777" w:rsidR="009F09A1" w:rsidRPr="00033CD1" w:rsidRDefault="009F09A1" w:rsidP="0006644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747F0D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  <w:t>أيها المستفتي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: عليك أن تستفتي من هو مستوفٍ لشروطِ الإفتاء علماً وورعاً ، مَن تثقُ بعلمِه وورعِه ، واحذر المتساهلين في الإفتاء وأدعياءَ العلم الذين تصدّروا للإفتاء جهلاً وزوراً .</w:t>
      </w:r>
    </w:p>
    <w:p w14:paraId="74E353C6" w14:textId="033C176C" w:rsidR="001F7260" w:rsidRPr="00033CD1" w:rsidRDefault="001F7260" w:rsidP="0006644A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قال ابن سيرين: "إن هذا العلم دين فانظروا عمن تأخذون دينكم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</w:rPr>
        <w:t>"</w:t>
      </w:r>
      <w:r w:rsidR="009F09A1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.</w:t>
      </w:r>
    </w:p>
    <w:p w14:paraId="7D3DFD7E" w14:textId="475F6E78" w:rsidR="001F7260" w:rsidRPr="00033CD1" w:rsidRDefault="009F09A1" w:rsidP="004136DD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أعوذ بالله من الشيطان الرجيم </w:t>
      </w:r>
      <w:r w:rsidRPr="00732912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  <w:t>( فَلَا وَرَبِّكَ لَا يُؤْمِنُونَ حَتَّى يُحَكِّمُوكَ فِيمَا شَجَرَ بَيْنَهُمْ ثُمَّ لَا يَجِدُوا فِي أَنْفُسِهِمْ حَرَجًا مِمَّا قَضَيْتَ وَيُسَلِّمُوا تَسْلِيمًا )</w:t>
      </w:r>
    </w:p>
    <w:p w14:paraId="3CBEAE16" w14:textId="7BE96C56" w:rsidR="001F7260" w:rsidRPr="00033CD1" w:rsidRDefault="009F09A1" w:rsidP="0006644A">
      <w:pPr>
        <w:pStyle w:val="a3"/>
        <w:bidi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بارك الله لي ولكم في القرآن والسنة ونفعني وإياكم بما فيهما من </w:t>
      </w:r>
      <w:r w:rsidR="00402560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لذكر والحكمة .</w:t>
      </w:r>
    </w:p>
    <w:p w14:paraId="49BE4C1D" w14:textId="77777777" w:rsidR="00F71433" w:rsidRPr="00033CD1" w:rsidRDefault="00402560" w:rsidP="0006644A">
      <w:pPr>
        <w:pStyle w:val="a3"/>
        <w:bidi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أقول قولي هذا وأستغفر الله لي ولكم ولسائر المسلمين من كل ذنب وخطيئة . </w:t>
      </w:r>
    </w:p>
    <w:p w14:paraId="11CB3735" w14:textId="174367D2" w:rsidR="00355933" w:rsidRPr="00033CD1" w:rsidRDefault="00402560" w:rsidP="004136DD">
      <w:pPr>
        <w:pStyle w:val="a3"/>
        <w:bidi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فاستغفروه ، إنه هو الغفور الرحيم .</w:t>
      </w:r>
    </w:p>
    <w:p w14:paraId="351CB076" w14:textId="41586762" w:rsidR="001F7260" w:rsidRPr="004136DD" w:rsidRDefault="001F7260" w:rsidP="0006644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</w:pPr>
      <w:r w:rsidRPr="004136DD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  <w:t>الخطبة الثانية :</w:t>
      </w:r>
    </w:p>
    <w:p w14:paraId="7C0B10E2" w14:textId="797ACD91" w:rsidR="00402560" w:rsidRPr="00033CD1" w:rsidRDefault="00402560" w:rsidP="0006644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الحمد لله الذي أنزل على عبده الكتاب ولم يجعل له عوجا ، وأشهد أن </w:t>
      </w:r>
      <w:r w:rsidR="007220A8" w:rsidRPr="00033CD1">
        <w:rPr>
          <w:rFonts w:ascii="Traditional Arabic" w:hAnsi="Traditional Arabic" w:cs="Traditional Arabic" w:hint="cs"/>
          <w:color w:val="000000" w:themeColor="text1"/>
          <w:sz w:val="44"/>
          <w:szCs w:val="44"/>
          <w:rtl/>
        </w:rPr>
        <w:t>لا إل</w:t>
      </w:r>
      <w:r w:rsidR="007220A8" w:rsidRPr="00033CD1">
        <w:rPr>
          <w:rFonts w:ascii="Traditional Arabic" w:hAnsi="Traditional Arabic" w:cs="Traditional Arabic" w:hint="eastAsia"/>
          <w:color w:val="000000" w:themeColor="text1"/>
          <w:sz w:val="44"/>
          <w:szCs w:val="44"/>
          <w:rtl/>
        </w:rPr>
        <w:t>ه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ا الله 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وحده لا شريك له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وأشهد أن محمد عبده ورسوله . أما بعد </w:t>
      </w:r>
    </w:p>
    <w:p w14:paraId="33EC1CC5" w14:textId="0B52339E" w:rsidR="001F7260" w:rsidRPr="00033CD1" w:rsidRDefault="0006644A" w:rsidP="0006644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>
        <w:rPr>
          <w:rFonts w:ascii="Traditional Arabic" w:hAnsi="Traditional Arabic" w:cs="Traditional Arabic" w:hint="cs"/>
          <w:color w:val="000000" w:themeColor="text1"/>
          <w:sz w:val="44"/>
          <w:szCs w:val="44"/>
          <w:rtl/>
        </w:rPr>
        <w:t xml:space="preserve">أيها الناس : </w:t>
      </w:r>
      <w:r w:rsidR="00402560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اتقوا الله </w:t>
      </w:r>
      <w:r w:rsidR="00732912">
        <w:rPr>
          <w:rFonts w:ascii="Traditional Arabic" w:hAnsi="Traditional Arabic" w:cs="Traditional Arabic" w:hint="cs"/>
          <w:color w:val="000000" w:themeColor="text1"/>
          <w:sz w:val="44"/>
          <w:szCs w:val="44"/>
          <w:rtl/>
        </w:rPr>
        <w:t xml:space="preserve">تعالى ، ( </w:t>
      </w:r>
      <w:r w:rsidR="00402560" w:rsidRPr="00732912">
        <w:rPr>
          <w:rFonts w:ascii="Traditional Arabic" w:hAnsi="Traditional Arabic" w:cs="Traditional Arabic"/>
          <w:bCs/>
          <w:color w:val="000000" w:themeColor="text1"/>
          <w:sz w:val="44"/>
          <w:szCs w:val="44"/>
          <w:rtl/>
        </w:rPr>
        <w:t xml:space="preserve">وَاعْلَمُوا أَنَّ اللَّهَ يَعْلَمُ مَا فِي أَنْفُسِكُمْ فَاحْذَرُوهُ وَاعْلَمُوا أَنَّ اللَّهَ غَفُورٌ حَلِيمٌ  </w:t>
      </w:r>
      <w:r w:rsidR="00732912">
        <w:rPr>
          <w:rFonts w:ascii="Traditional Arabic" w:hAnsi="Traditional Arabic" w:cs="Traditional Arabic" w:hint="cs"/>
          <w:color w:val="000000" w:themeColor="text1"/>
          <w:sz w:val="44"/>
          <w:szCs w:val="44"/>
          <w:rtl/>
        </w:rPr>
        <w:t>)</w:t>
      </w:r>
      <w:r w:rsidR="00402560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.</w:t>
      </w:r>
    </w:p>
    <w:p w14:paraId="0249E6BE" w14:textId="7EADEC38" w:rsidR="006A7FB0" w:rsidRPr="00033CD1" w:rsidRDefault="006168A0" w:rsidP="0006644A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</w:pPr>
      <w:bookmarkStart w:id="2" w:name="_Hlk104124502"/>
      <w:r w:rsidRPr="00747F0D">
        <w:rPr>
          <w:rFonts w:ascii="Traditional Arabic" w:eastAsia="Times New Roman" w:hAnsi="Traditional Arabic" w:cs="Traditional Arabic"/>
          <w:b/>
          <w:bCs/>
          <w:color w:val="000000" w:themeColor="text1"/>
          <w:sz w:val="44"/>
          <w:szCs w:val="44"/>
          <w:rtl/>
        </w:rPr>
        <w:t>معاشر المؤمنين</w:t>
      </w:r>
      <w:r w:rsidR="00747F0D">
        <w:rPr>
          <w:rFonts w:ascii="Traditional Arabic" w:eastAsia="Times New Roman" w:hAnsi="Traditional Arabic" w:cs="Traditional Arabic" w:hint="cs"/>
          <w:color w:val="000000" w:themeColor="text1"/>
          <w:sz w:val="44"/>
          <w:szCs w:val="44"/>
          <w:rtl/>
        </w:rPr>
        <w:t>:</w:t>
      </w:r>
      <w:r w:rsidRPr="00033CD1"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  <w:t xml:space="preserve"> يجب على المسلم أن يقف</w:t>
      </w:r>
      <w:r w:rsidR="00381CD7" w:rsidRPr="00033CD1"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  <w:t xml:space="preserve"> موقف</w:t>
      </w:r>
      <w:r w:rsidR="00381CD7" w:rsidRPr="00033CD1"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  <w:t xml:space="preserve"> الحازم الذي يصون نفس</w:t>
      </w:r>
      <w:r w:rsidR="00381CD7" w:rsidRPr="00033CD1"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  <w:t>ه ودينه</w:t>
      </w:r>
      <w:r w:rsidR="00381CD7" w:rsidRPr="00033CD1"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  <w:t>َ</w:t>
      </w:r>
      <w:r w:rsidR="006A7FB0" w:rsidRPr="00033CD1"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  <w:t>.</w:t>
      </w:r>
    </w:p>
    <w:p w14:paraId="79775EC8" w14:textId="374682F3" w:rsidR="006168A0" w:rsidRPr="00395F4B" w:rsidRDefault="006168A0" w:rsidP="00395F4B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6A7FB0" w:rsidRPr="00033CD1"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  <w:t>عن</w:t>
      </w:r>
      <w:r w:rsidRPr="00033CD1"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  <w:t xml:space="preserve"> النعمان</w:t>
      </w:r>
      <w:r w:rsidR="00381CD7" w:rsidRPr="00033CD1"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  <w:t xml:space="preserve"> بن بشير</w:t>
      </w:r>
      <w:r w:rsidR="00381CD7" w:rsidRPr="00033CD1"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  <w:t>ٍ</w:t>
      </w:r>
      <w:r w:rsidRPr="00033CD1"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  <w:t xml:space="preserve"> رضي الله عنه</w:t>
      </w:r>
      <w:r w:rsidR="00381CD7" w:rsidRPr="00033CD1"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  <w:t>،</w:t>
      </w:r>
      <w:r w:rsidRPr="00033CD1"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  <w:t xml:space="preserve"> قال</w:t>
      </w:r>
      <w:r w:rsidR="006A7FB0" w:rsidRPr="00033CD1"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7B7245" w:rsidRPr="00033CD1"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  <w:t>: سمعت</w:t>
      </w:r>
      <w:r w:rsidRPr="00033CD1"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  <w:t xml:space="preserve"> النبي </w:t>
      </w:r>
      <w:r w:rsidRPr="00033CD1">
        <w:rPr>
          <w:rFonts w:ascii="Traditional Arabic" w:eastAsia="Times New Roman" w:hAnsi="Traditional Arabic" w:cs="Traditional Arabic"/>
          <w:noProof/>
          <w:color w:val="000000" w:themeColor="text1"/>
          <w:sz w:val="44"/>
          <w:szCs w:val="44"/>
        </w:rPr>
        <w:drawing>
          <wp:inline distT="0" distB="0" distL="0" distR="0" wp14:anchorId="7DE98EF2" wp14:editId="041DCC09">
            <wp:extent cx="133350" cy="13335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245" w:rsidRPr="00033CD1"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  <w:t xml:space="preserve"> يقول</w:t>
      </w:r>
      <w:r w:rsidRPr="00033CD1"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  <w:t>: (</w:t>
      </w:r>
      <w:r w:rsidR="004C11D2" w:rsidRPr="00033CD1">
        <w:rPr>
          <w:rFonts w:ascii="Traditional Arabic" w:hAnsi="Traditional Arabic" w:cs="Traditional Arabic"/>
          <w:b/>
          <w:color w:val="000000" w:themeColor="text1"/>
          <w:sz w:val="44"/>
          <w:szCs w:val="44"/>
          <w:rtl/>
        </w:rPr>
        <w:t>إِنَّ الْحَلاَلَ بَيِّنٌ وَإِنَّ الْحَرَامَ بَيِّنٌ وَبَيْنَهُمَا مُشْتَبِهَاتٌ لاَ يَعْلَمُهُنَّ كَثِيرٌ مِنَ النَّاسِ فَمَنِ اتَّقَى الشُّبُهَاتِ اسْتَبْرَأَ لِدِينِهِ وَعِرْضِهِ وَمَنْ وَقَعَ ف</w:t>
      </w:r>
      <w:r w:rsidR="007B7245" w:rsidRPr="00033CD1">
        <w:rPr>
          <w:rFonts w:ascii="Traditional Arabic" w:hAnsi="Traditional Arabic" w:cs="Traditional Arabic"/>
          <w:b/>
          <w:color w:val="000000" w:themeColor="text1"/>
          <w:sz w:val="44"/>
          <w:szCs w:val="44"/>
          <w:rtl/>
        </w:rPr>
        <w:t>ي</w:t>
      </w:r>
      <w:r w:rsidR="004C11D2" w:rsidRPr="00033CD1">
        <w:rPr>
          <w:rFonts w:ascii="Traditional Arabic" w:hAnsi="Traditional Arabic" w:cs="Traditional Arabic"/>
          <w:b/>
          <w:color w:val="000000" w:themeColor="text1"/>
          <w:sz w:val="44"/>
          <w:szCs w:val="44"/>
          <w:rtl/>
        </w:rPr>
        <w:t xml:space="preserve"> الشُّبُهَاتِ وَقَعَ ف</w:t>
      </w:r>
      <w:r w:rsidR="007B7245" w:rsidRPr="00033CD1">
        <w:rPr>
          <w:rFonts w:ascii="Traditional Arabic" w:hAnsi="Traditional Arabic" w:cs="Traditional Arabic"/>
          <w:b/>
          <w:color w:val="000000" w:themeColor="text1"/>
          <w:sz w:val="44"/>
          <w:szCs w:val="44"/>
          <w:rtl/>
        </w:rPr>
        <w:t>ي</w:t>
      </w:r>
      <w:r w:rsidR="004C11D2" w:rsidRPr="00033CD1">
        <w:rPr>
          <w:rFonts w:ascii="Traditional Arabic" w:hAnsi="Traditional Arabic" w:cs="Traditional Arabic"/>
          <w:b/>
          <w:color w:val="000000" w:themeColor="text1"/>
          <w:sz w:val="44"/>
          <w:szCs w:val="44"/>
          <w:rtl/>
        </w:rPr>
        <w:t xml:space="preserve"> الْحَرَامِ كَا</w:t>
      </w:r>
      <w:r w:rsidR="00381CD7" w:rsidRPr="00033CD1">
        <w:rPr>
          <w:rFonts w:ascii="Traditional Arabic" w:hAnsi="Traditional Arabic" w:cs="Traditional Arabic"/>
          <w:b/>
          <w:color w:val="000000" w:themeColor="text1"/>
          <w:sz w:val="44"/>
          <w:szCs w:val="44"/>
          <w:rtl/>
        </w:rPr>
        <w:t xml:space="preserve"> </w:t>
      </w:r>
      <w:r w:rsidR="004C11D2" w:rsidRPr="00033CD1">
        <w:rPr>
          <w:rFonts w:ascii="Traditional Arabic" w:hAnsi="Traditional Arabic" w:cs="Traditional Arabic"/>
          <w:b/>
          <w:color w:val="000000" w:themeColor="text1"/>
          <w:sz w:val="44"/>
          <w:szCs w:val="44"/>
          <w:rtl/>
        </w:rPr>
        <w:t>لرَّاعِى يَرْعَى حَوْلَ الْحِمَى يُوشِكُ أَنْ يَرْتَعَ فِيهِ أَلاَ وَإِنَّ لِكُلِّ مَلِكٍ حِمًى أَلاَ وَإِنَّ حِمَى اللَّهِ مَحَارِمُهُ</w:t>
      </w:r>
      <w:r w:rsidRPr="00033CD1"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  <w:t>).</w:t>
      </w:r>
      <w:r w:rsidR="007B7245" w:rsidRPr="00033CD1">
        <w:rPr>
          <w:rFonts w:ascii="Traditional Arabic" w:eastAsia="Times New Roman" w:hAnsi="Traditional Arabic" w:cs="Traditional Arabic"/>
          <w:color w:val="000000" w:themeColor="text1"/>
          <w:sz w:val="44"/>
          <w:szCs w:val="44"/>
          <w:rtl/>
        </w:rPr>
        <w:t xml:space="preserve">متفق عليه </w:t>
      </w:r>
      <w:bookmarkEnd w:id="2"/>
    </w:p>
    <w:p w14:paraId="2359E11C" w14:textId="77777777" w:rsidR="00DB19E6" w:rsidRPr="00033CD1" w:rsidRDefault="007268FA" w:rsidP="0006644A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لقد كان سلفنا الصالح أبعدَ الناس عن المشتبهات، قال ابن عمر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رضي الله عنهما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: (إني أحب أن أدع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بيني وبين الحرام سترة لا أخرقها)</w:t>
      </w:r>
      <w:r w:rsidR="00DB19E6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.</w:t>
      </w:r>
    </w:p>
    <w:p w14:paraId="10A66966" w14:textId="6F401D1A" w:rsidR="00873F6C" w:rsidRPr="00033CD1" w:rsidRDefault="007268FA" w:rsidP="0006644A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وقال الحسن ال</w:t>
      </w:r>
      <w:r w:rsidR="003150AD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ب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صري: "ما زالت التقوى بالمتقين حتى تركوا كثيرا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ً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من الحلال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مخافة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حرام"</w:t>
      </w:r>
      <w:r w:rsidR="00DB19E6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.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وقال سفيان الثوري: "عليك بالورع يخفف الله من حساب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ك، ودع ما يريبك إلى ما لا يريبك، وادفع الش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ّ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ك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باليقين يسلم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ْ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لك دين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ك"</w:t>
      </w:r>
      <w:r w:rsidR="0035593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.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</w:p>
    <w:p w14:paraId="17593DBC" w14:textId="39145C2F" w:rsidR="004C11D2" w:rsidRPr="00033CD1" w:rsidRDefault="004C11D2" w:rsidP="0006644A">
      <w:pPr>
        <w:pStyle w:val="a3"/>
        <w:bidi/>
        <w:spacing w:before="0" w:beforeAutospacing="0" w:after="0" w:afterAutospacing="0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747F0D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  <w:t>أيها المسلمون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: إن من المفتونين مَن يصوغ السؤال بطريقةٍ يُلبِّسُ بها على العالِم ؛ ليفتيَ له بالرخصة ، ، وإذا كان الأمر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كذلك، كان الاحتياط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والاحتراز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هو المتعين .</w:t>
      </w:r>
    </w:p>
    <w:p w14:paraId="4013AACB" w14:textId="335D7BD3" w:rsidR="004C11D2" w:rsidRPr="00033CD1" w:rsidRDefault="004C11D2" w:rsidP="0006644A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"قال رجل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ٌ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للشعبي: إني خبأتُ لك مسائل ، فقال: خبئها لإبليس حتى تلقاه فتسأل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 عنها" ، وقال ابن القيم: "ينبغي له - أي للمفتي - أن يكون بصيراً بمكرِ الناس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وخِداعِهم  وأحوالِهم، ولا ينبغي له أن يحسنَ الظنَ بهم، بل يكون حذِراً فطِناً فقيهاً بأحوالِ الناس وأمورِهم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</w:rPr>
        <w:t>".</w:t>
      </w:r>
    </w:p>
    <w:p w14:paraId="32A843FD" w14:textId="33CA1FAF" w:rsidR="00873F6C" w:rsidRPr="00033CD1" w:rsidRDefault="00355933" w:rsidP="0006644A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4136DD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shd w:val="clear" w:color="auto" w:fill="FFFFFF"/>
          <w:rtl/>
        </w:rPr>
        <w:t>عباد الله</w:t>
      </w:r>
      <w:r w:rsidR="001F7260" w:rsidRPr="004136DD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shd w:val="clear" w:color="auto" w:fill="FFFFFF"/>
          <w:rtl/>
        </w:rPr>
        <w:t xml:space="preserve"> :</w:t>
      </w:r>
      <w:r w:rsidR="001F7260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 xml:space="preserve"> </w:t>
      </w:r>
      <w:r w:rsidR="00873F6C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 xml:space="preserve">لابد من الاعتناء بتربية </w:t>
      </w:r>
      <w:r w:rsidR="003150AD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نفوس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ِ</w:t>
      </w:r>
      <w:r w:rsidR="003150AD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نا</w:t>
      </w:r>
      <w:r w:rsidR="00873F6C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 xml:space="preserve"> على التسليم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ِ</w:t>
      </w:r>
      <w:r w:rsidR="00873F6C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 xml:space="preserve"> لله -تبارك وتعالى- وتعظيم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ِ</w:t>
      </w:r>
      <w:r w:rsidR="00873F6C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 xml:space="preserve"> نصوص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ِ</w:t>
      </w:r>
      <w:r w:rsidR="00873F6C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 xml:space="preserve"> الشرع، وأخذ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ِ</w:t>
      </w:r>
      <w:r w:rsidR="00873F6C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 xml:space="preserve"> الدين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ِ</w:t>
      </w:r>
      <w:r w:rsidR="00873F6C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 xml:space="preserve"> بقوة، والبعد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ِ</w:t>
      </w:r>
      <w:r w:rsidR="00873F6C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 xml:space="preserve"> عن ت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َ</w:t>
      </w:r>
      <w:r w:rsidR="00873F6C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ت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َ</w:t>
      </w:r>
      <w:r w:rsidR="00873F6C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ب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ّ</w:t>
      </w:r>
      <w:r w:rsidR="00873F6C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ع الرخص وزلات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ِ</w:t>
      </w:r>
      <w:r w:rsidR="00873F6C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 xml:space="preserve"> العلماء؛ قال تعالى</w:t>
      </w:r>
      <w:r w:rsidR="00873F6C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</w:rPr>
        <w:t>: </w:t>
      </w:r>
      <w:r w:rsidR="00F86874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 xml:space="preserve"> </w:t>
      </w:r>
      <w:r w:rsidR="00F86874" w:rsidRPr="00732912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shd w:val="clear" w:color="auto" w:fill="FFFFFF"/>
          <w:rtl/>
        </w:rPr>
        <w:t>(</w:t>
      </w:r>
      <w:r w:rsidR="00873F6C" w:rsidRPr="00732912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shd w:val="clear" w:color="auto" w:fill="FFFFFF"/>
          <w:rtl/>
        </w:rPr>
        <w:t>خُذُوا مَا آتَيْنَاكُمْ بِقُوَّةٍ</w:t>
      </w:r>
      <w:r w:rsidR="00F86874" w:rsidRPr="00732912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shd w:val="clear" w:color="auto" w:fill="FFFFFF"/>
          <w:rtl/>
        </w:rPr>
        <w:t>)</w:t>
      </w:r>
      <w:r w:rsidR="00873F6C" w:rsidRPr="00732912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shd w:val="clear" w:color="auto" w:fill="FFFFFF"/>
          <w:rtl/>
        </w:rPr>
        <w:t xml:space="preserve"> </w:t>
      </w:r>
      <w:r w:rsidR="00F8687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.</w:t>
      </w:r>
    </w:p>
    <w:p w14:paraId="674969AD" w14:textId="1BFCBC3D" w:rsidR="00240861" w:rsidRPr="00033CD1" w:rsidRDefault="00240861" w:rsidP="0006644A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ولقد ابتلى الله عباد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 بأمور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ٍ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توافق هواهم ، وبأمور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ٍ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أخرى تعارض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ا ، فآمن بعض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ناس بما يوافق هواه وت</w:t>
      </w:r>
      <w:r w:rsidR="007B724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ر</w:t>
      </w:r>
      <w:r w:rsidR="007B724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ك</w:t>
      </w:r>
      <w:r w:rsidR="007B724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غير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 ، وتأمّل مسألة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قبلة ل</w:t>
      </w:r>
      <w:r w:rsidR="007B724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ــمّــا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تغيرت من بيت</w:t>
      </w:r>
      <w:r w:rsidR="007B724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مقدس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ى الكعبة رغم أنها مسألة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ٌ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فقهية ، الا أن الله ينب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ّ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نا أن وظيفة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هذه الحادثة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تاريخية كل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ّ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ا هي ( اختبار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) النفوس في مدى تعظيم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ا واستسلام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ها لله </w:t>
      </w:r>
      <w:r w:rsidRPr="00732912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  <w:t>( وَمَا جَعَلْنَا الْقِبْلَةَ الَّتِي كُنْتَ عَلَيْهَا إِلَّا لِنَعْلَمَ مَنْ يَتَّبِعُ الرَّسُولَ مِمَّنْ يَنْقَلِبُ عَلَى عَقِبَيْهِ )</w:t>
      </w:r>
    </w:p>
    <w:p w14:paraId="3E6B89CC" w14:textId="77777777" w:rsidR="00732912" w:rsidRDefault="00E143DB" w:rsidP="0006644A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shd w:val="clear" w:color="auto" w:fill="FFFFFF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وتوع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ّ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د سبحانه من خالف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 xml:space="preserve"> أمر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 xml:space="preserve"> رسول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ه -صلى الله عليه وسلم- بالعقوبة العاجلة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 xml:space="preserve"> والآجلة، فقال تعال</w:t>
      </w:r>
      <w:r w:rsidR="00355933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ى</w:t>
      </w:r>
      <w:r w:rsidR="00355933" w:rsidRPr="00732912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shd w:val="clear" w:color="auto" w:fill="FFFFFF"/>
        </w:rPr>
        <w:t>)</w:t>
      </w:r>
      <w:r w:rsidRPr="00732912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shd w:val="clear" w:color="auto" w:fill="FFFFFF"/>
        </w:rPr>
        <w:t>: </w:t>
      </w:r>
      <w:r w:rsidR="00355933" w:rsidRPr="00732912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shd w:val="clear" w:color="auto" w:fill="FFFFFF"/>
          <w:rtl/>
        </w:rPr>
        <w:t xml:space="preserve"> </w:t>
      </w:r>
      <w:r w:rsidRPr="00732912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shd w:val="clear" w:color="auto" w:fill="FFFFFF"/>
          <w:rtl/>
        </w:rPr>
        <w:t>فَلْيَحْذَرْ الَّذِينَ يُخَالِفُونَ عَنْ أَمْرِهِ أَنْ تُصِيبَهُمْ فِتْنَةٌ أَوْ يُصِيبَهُمْ عَذَابٌ أَلِيمٌ</w:t>
      </w:r>
      <w:r w:rsidR="00355933" w:rsidRPr="00732912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shd w:val="clear" w:color="auto" w:fill="FFFFFF"/>
          <w:rtl/>
        </w:rPr>
        <w:t xml:space="preserve">) </w:t>
      </w:r>
      <w:r w:rsidR="00732912">
        <w:rPr>
          <w:rFonts w:ascii="Traditional Arabic" w:hAnsi="Traditional Arabic" w:cs="Traditional Arabic" w:hint="cs"/>
          <w:b/>
          <w:bCs/>
          <w:color w:val="000000" w:themeColor="text1"/>
          <w:sz w:val="44"/>
          <w:szCs w:val="44"/>
          <w:shd w:val="clear" w:color="auto" w:fill="FFFFFF"/>
          <w:rtl/>
        </w:rPr>
        <w:t>.</w:t>
      </w:r>
    </w:p>
    <w:p w14:paraId="79C7F042" w14:textId="3F1C5EBF" w:rsidR="00E143DB" w:rsidRPr="00033CD1" w:rsidRDefault="00E143DB" w:rsidP="0006644A">
      <w:pPr>
        <w:spacing w:line="240" w:lineRule="auto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732912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shd w:val="clear" w:color="auto" w:fill="FFFFFF"/>
          <w:rtl/>
        </w:rPr>
        <w:t xml:space="preserve">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قال ابن كثير –رحمه الله-: "أي: فليحذر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ْ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 xml:space="preserve"> وليخش</w:t>
      </w:r>
      <w:r w:rsidR="00C01C49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 xml:space="preserve"> من خالف الرسول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 xml:space="preserve"> باطنًا وظاهرًا </w:t>
      </w:r>
      <w:r w:rsidR="00355933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</w:rPr>
        <w:t>)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أَنْ تُصِيبَهُمْ فِتْنَةٌ</w:t>
      </w:r>
      <w:r w:rsidR="00355933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</w:rPr>
        <w:t>(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، أي: في قلوبهم من كفر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ٍ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 xml:space="preserve"> أو نفاق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ٍ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 xml:space="preserve"> أو حد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ٍ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 xml:space="preserve"> أو حبس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ٍ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 xml:space="preserve"> أو نحو</w:t>
      </w:r>
      <w:r w:rsidR="00381CD7"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  <w:rtl/>
        </w:rPr>
        <w:t xml:space="preserve"> ذلك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shd w:val="clear" w:color="auto" w:fill="FFFFFF"/>
        </w:rPr>
        <w:t>".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</w:p>
    <w:p w14:paraId="5330FA45" w14:textId="2F7C30F0" w:rsidR="0028142D" w:rsidRPr="00033CD1" w:rsidRDefault="00355933" w:rsidP="0006644A">
      <w:pPr>
        <w:pStyle w:val="a3"/>
        <w:shd w:val="clear" w:color="auto" w:fill="FFFFFF"/>
        <w:bidi/>
        <w:spacing w:before="0" w:beforeAutospacing="0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و</w:t>
      </w:r>
      <w:r w:rsidR="00873F6C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يقول الشيخ ابن عثيمين -رحمه الله-: "إن الإنسان إذا أصيب بمرض</w:t>
      </w:r>
      <w:r w:rsidR="002D588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ٍ</w:t>
      </w:r>
      <w:r w:rsidR="00873F6C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ذهب يبحث عن أوثق</w:t>
      </w:r>
      <w:r w:rsidR="002D588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873F6C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أطباء وأعلم</w:t>
      </w:r>
      <w:r w:rsidR="002D588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873F6C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م؛ ليقين</w:t>
      </w:r>
      <w:r w:rsidR="002D588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873F6C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 بأنه أقرب</w:t>
      </w:r>
      <w:r w:rsidR="002D588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873F6C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إلى الصواب</w:t>
      </w:r>
      <w:r w:rsidR="002D588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873F6C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من غير</w:t>
      </w:r>
      <w:r w:rsidR="002D588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="00873F6C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</w:t>
      </w:r>
      <w:r w:rsidR="0028142D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2D588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.</w:t>
      </w:r>
      <w:r w:rsidR="00873F6C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</w:p>
    <w:p w14:paraId="1E49B115" w14:textId="56DE750F" w:rsidR="00970205" w:rsidRPr="00033CD1" w:rsidRDefault="00873F6C" w:rsidP="0006644A">
      <w:pPr>
        <w:pStyle w:val="a3"/>
        <w:shd w:val="clear" w:color="auto" w:fill="FFFFFF"/>
        <w:bidi/>
        <w:spacing w:before="0" w:beforeAutospacing="0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وأمور</w:t>
      </w:r>
      <w:r w:rsidR="00F8687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دين أولى بالاحتياط</w:t>
      </w:r>
      <w:r w:rsidR="0066005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من أمور</w:t>
      </w:r>
      <w:r w:rsidR="0066005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دنيا، والواجب على المسلم اتباع</w:t>
      </w:r>
      <w:r w:rsidR="00F8687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دليل؛ لأن</w:t>
      </w:r>
      <w:r w:rsidR="0066005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ّ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أقوال</w:t>
      </w:r>
      <w:r w:rsidR="00F8687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علماء ي</w:t>
      </w:r>
      <w:r w:rsidR="00F86874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ستعان بها على فهم الأدلة، وإذا كان المسلم</w:t>
      </w:r>
      <w:r w:rsidR="002D588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ليس عنده من العلم ما يستطيع</w:t>
      </w:r>
      <w:r w:rsidR="002D588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به الترجيح</w:t>
      </w:r>
      <w:r w:rsidR="002D588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بين أقوال</w:t>
      </w:r>
      <w:r w:rsidR="002D588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علماء، فعليه أن يسأل</w:t>
      </w:r>
      <w:r w:rsidR="002D588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أهل</w:t>
      </w:r>
      <w:r w:rsidR="002D588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علم الذين يوثق بعلم</w:t>
      </w:r>
      <w:r w:rsidR="002D588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م ودين</w:t>
      </w:r>
      <w:r w:rsidR="002D588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هم </w:t>
      </w:r>
      <w:r w:rsidR="00F85E6D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ويعمل</w:t>
      </w:r>
      <w:r w:rsidR="0066005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="00F85E6D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بما</w:t>
      </w:r>
      <w:r w:rsidR="002D588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يفتونه فيه</w:t>
      </w:r>
      <w:r w:rsidR="00F7143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2D588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.</w:t>
      </w:r>
      <w:r w:rsidR="00F7143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="002D588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قال تعالى</w:t>
      </w:r>
      <w:r w:rsidR="002D588A" w:rsidRPr="00732912">
        <w:rPr>
          <w:rFonts w:ascii="Traditional Arabic" w:hAnsi="Traditional Arabic" w:cs="Traditional Arabic"/>
          <w:b/>
          <w:bCs/>
          <w:color w:val="000000" w:themeColor="text1"/>
          <w:sz w:val="44"/>
          <w:szCs w:val="44"/>
          <w:rtl/>
        </w:rPr>
        <w:t>:(فَاسْأَلُوا أَهْلَ الذِّكْرِ إِنْ كُنْتُمْ لا تَعْلَمُونَ)</w:t>
      </w:r>
      <w:r w:rsidR="002D588A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  </w:t>
      </w:r>
    </w:p>
    <w:p w14:paraId="57F30C6A" w14:textId="27FF028D" w:rsidR="00873F6C" w:rsidRPr="00033CD1" w:rsidRDefault="00873F6C" w:rsidP="0006644A">
      <w:pPr>
        <w:pStyle w:val="a3"/>
        <w:shd w:val="clear" w:color="auto" w:fill="FFFFFF"/>
        <w:bidi/>
        <w:spacing w:before="0" w:beforeAutospacing="0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فإذا اختلفت أقوال</w:t>
      </w:r>
      <w:r w:rsidR="0066005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م فإنه يت</w:t>
      </w:r>
      <w:r w:rsidR="0066005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ّ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بع</w:t>
      </w:r>
      <w:r w:rsidR="00F7143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منهم الأوثق</w:t>
      </w:r>
      <w:r w:rsidR="00F7143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والأعلم، ولا يجوز للمسلم أن يأخذ</w:t>
      </w:r>
      <w:r w:rsidR="00F7143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من أقوال</w:t>
      </w:r>
      <w:r w:rsidR="00F7143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علماء</w:t>
      </w:r>
      <w:r w:rsidR="00F7143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ما يوافق هواه ولو خالف الدليل، ولا أن يستفتي من يرى أنهم يتساهلون في الفتوى، بل عليه أن يحتاط</w:t>
      </w:r>
      <w:r w:rsidR="00F7143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لدينه، فيسأل</w:t>
      </w:r>
      <w:r w:rsidR="00F7143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من أهل العلم من هو أكثر</w:t>
      </w:r>
      <w:r w:rsidR="0066005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علمًا، وأشد</w:t>
      </w:r>
      <w:r w:rsidR="0066005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ّ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خشية</w:t>
      </w:r>
      <w:r w:rsidR="0066005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ً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لله تعالى</w:t>
      </w:r>
      <w:r w:rsidR="00970205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.</w:t>
      </w:r>
    </w:p>
    <w:p w14:paraId="223032E0" w14:textId="22ED9D02" w:rsidR="00873F6C" w:rsidRPr="00033CD1" w:rsidRDefault="00873F6C" w:rsidP="0006644A">
      <w:pPr>
        <w:pStyle w:val="a3"/>
        <w:shd w:val="clear" w:color="auto" w:fill="FFFFFF"/>
        <w:bidi/>
        <w:spacing w:before="0" w:beforeAutospacing="0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ثم يقول -رحمه الله-: "وهل يليق</w:t>
      </w:r>
      <w:r w:rsidR="002F7882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بالمسلم أن يحتاط</w:t>
      </w:r>
      <w:r w:rsidR="00F7143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لبدن</w:t>
      </w:r>
      <w:r w:rsidR="0066005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 ويذهب إلى أمهر</w:t>
      </w:r>
      <w:r w:rsidR="00F7143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الأطباء مهما كان بعيدًا، وينفق</w:t>
      </w:r>
      <w:r w:rsidR="0066005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على ذلك الكثير</w:t>
      </w:r>
      <w:r w:rsidR="0066005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من الأموال، ثم يتهاون</w:t>
      </w:r>
      <w:r w:rsidR="00F7143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ُ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في أمر دين</w:t>
      </w:r>
      <w:r w:rsidR="00F7143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ه؟! ولا يكون له هَمٌّ إلا أن يت</w:t>
      </w:r>
      <w:r w:rsidR="0066005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ّ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بع</w:t>
      </w:r>
      <w:r w:rsidR="0066005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هواه ويأخذ</w:t>
      </w:r>
      <w:r w:rsidR="0066005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بأسهل</w:t>
      </w:r>
      <w:r w:rsidR="00F7143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ِ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فتوى ولو خالفت الحق؟! بل إن من الناس –والعياذ بالله– من يسأل عالمًا</w:t>
      </w:r>
      <w:r w:rsidR="00F7143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ً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، فإذا لم توافق فتواه هواه سأل آخر، وهكذا حتى يصل</w:t>
      </w:r>
      <w:r w:rsidR="0066005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َ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إلى</w:t>
      </w:r>
      <w:r w:rsidR="00E143DB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شخص</w:t>
      </w:r>
      <w:r w:rsidR="00F7143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ٍ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يفتيه بما يهوى وما يريد‍‍!! </w:t>
      </w:r>
    </w:p>
    <w:p w14:paraId="0270B448" w14:textId="737946EC" w:rsidR="002B4DDC" w:rsidRPr="00033CD1" w:rsidRDefault="00EB240D" w:rsidP="0006644A">
      <w:pPr>
        <w:pStyle w:val="a3"/>
        <w:shd w:val="clear" w:color="auto" w:fill="FFFFFF"/>
        <w:bidi/>
        <w:spacing w:before="0" w:beforeAutospacing="0"/>
        <w:jc w:val="both"/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</w:pP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اللهم ارزقنا الاستسلام ل</w:t>
      </w:r>
      <w:r w:rsidR="002F7882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أمرك</w:t>
      </w:r>
      <w:r w:rsidR="0066005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، وتحقيق العبودية لك ،</w:t>
      </w:r>
      <w:r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واجعلنا ممن يأتيك بقلب سليم .</w:t>
      </w:r>
      <w:r w:rsidR="00F71433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 xml:space="preserve">  هذا وصلوا </w:t>
      </w:r>
      <w:r w:rsidR="00660059" w:rsidRPr="00033CD1">
        <w:rPr>
          <w:rFonts w:ascii="Traditional Arabic" w:hAnsi="Traditional Arabic" w:cs="Traditional Arabic"/>
          <w:color w:val="000000" w:themeColor="text1"/>
          <w:sz w:val="44"/>
          <w:szCs w:val="44"/>
          <w:rtl/>
        </w:rPr>
        <w:t>وسلموا على من أمركم الله بالصلاة والسلام عليه ....</w:t>
      </w:r>
    </w:p>
    <w:sectPr w:rsidR="002B4DDC" w:rsidRPr="00033CD1" w:rsidSect="004136DD">
      <w:footerReference w:type="default" r:id="rId8"/>
      <w:pgSz w:w="11906" w:h="16838"/>
      <w:pgMar w:top="851" w:right="1134" w:bottom="56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83A9A" w14:textId="77777777" w:rsidR="00BF6A99" w:rsidRDefault="00BF6A99" w:rsidP="00E964EA">
      <w:pPr>
        <w:spacing w:after="0" w:line="240" w:lineRule="auto"/>
      </w:pPr>
      <w:r>
        <w:separator/>
      </w:r>
    </w:p>
  </w:endnote>
  <w:endnote w:type="continuationSeparator" w:id="0">
    <w:p w14:paraId="76E77DE0" w14:textId="77777777" w:rsidR="00BF6A99" w:rsidRDefault="00BF6A99" w:rsidP="00E9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777297263"/>
      <w:docPartObj>
        <w:docPartGallery w:val="Page Numbers (Bottom of Page)"/>
        <w:docPartUnique/>
      </w:docPartObj>
    </w:sdtPr>
    <w:sdtEndPr/>
    <w:sdtContent>
      <w:p w14:paraId="221E6865" w14:textId="6B705FB8" w:rsidR="00E964EA" w:rsidRDefault="00E964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A7ABB06" w14:textId="77777777" w:rsidR="00E964EA" w:rsidRDefault="00E964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F1523" w14:textId="77777777" w:rsidR="00BF6A99" w:rsidRDefault="00BF6A99" w:rsidP="00E964EA">
      <w:pPr>
        <w:spacing w:after="0" w:line="240" w:lineRule="auto"/>
      </w:pPr>
      <w:r>
        <w:separator/>
      </w:r>
    </w:p>
  </w:footnote>
  <w:footnote w:type="continuationSeparator" w:id="0">
    <w:p w14:paraId="00CE8315" w14:textId="77777777" w:rsidR="00BF6A99" w:rsidRDefault="00BF6A99" w:rsidP="00E964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gutterAtTop/>
  <w:proofState w:spelling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57F"/>
    <w:rsid w:val="00033CD1"/>
    <w:rsid w:val="000409E1"/>
    <w:rsid w:val="0006644A"/>
    <w:rsid w:val="00076D62"/>
    <w:rsid w:val="000A54A9"/>
    <w:rsid w:val="00161820"/>
    <w:rsid w:val="001726AB"/>
    <w:rsid w:val="00177D23"/>
    <w:rsid w:val="001871C0"/>
    <w:rsid w:val="001A794D"/>
    <w:rsid w:val="001E5F38"/>
    <w:rsid w:val="001F7260"/>
    <w:rsid w:val="00220BFF"/>
    <w:rsid w:val="00233874"/>
    <w:rsid w:val="00240861"/>
    <w:rsid w:val="00273208"/>
    <w:rsid w:val="0028142D"/>
    <w:rsid w:val="002861CA"/>
    <w:rsid w:val="002B4DDC"/>
    <w:rsid w:val="002B574F"/>
    <w:rsid w:val="002D588A"/>
    <w:rsid w:val="002F7882"/>
    <w:rsid w:val="00312CB3"/>
    <w:rsid w:val="003133E1"/>
    <w:rsid w:val="003150AD"/>
    <w:rsid w:val="00345C70"/>
    <w:rsid w:val="00355933"/>
    <w:rsid w:val="00372696"/>
    <w:rsid w:val="00381CD7"/>
    <w:rsid w:val="00395F4B"/>
    <w:rsid w:val="003C26F3"/>
    <w:rsid w:val="00402560"/>
    <w:rsid w:val="004136DD"/>
    <w:rsid w:val="004400D9"/>
    <w:rsid w:val="00463F27"/>
    <w:rsid w:val="004C11D2"/>
    <w:rsid w:val="004D6242"/>
    <w:rsid w:val="00521C98"/>
    <w:rsid w:val="00531737"/>
    <w:rsid w:val="0054648E"/>
    <w:rsid w:val="00563898"/>
    <w:rsid w:val="005B32BA"/>
    <w:rsid w:val="005E289F"/>
    <w:rsid w:val="005F7C7A"/>
    <w:rsid w:val="006168A0"/>
    <w:rsid w:val="00630DC1"/>
    <w:rsid w:val="00660059"/>
    <w:rsid w:val="00676303"/>
    <w:rsid w:val="006A7FB0"/>
    <w:rsid w:val="006C15B2"/>
    <w:rsid w:val="006C6901"/>
    <w:rsid w:val="006E349A"/>
    <w:rsid w:val="006E5919"/>
    <w:rsid w:val="007220A8"/>
    <w:rsid w:val="00724155"/>
    <w:rsid w:val="0072553F"/>
    <w:rsid w:val="007264AC"/>
    <w:rsid w:val="007268FA"/>
    <w:rsid w:val="00732912"/>
    <w:rsid w:val="00740FAA"/>
    <w:rsid w:val="00747F0D"/>
    <w:rsid w:val="0076257F"/>
    <w:rsid w:val="00782D3A"/>
    <w:rsid w:val="007B7245"/>
    <w:rsid w:val="00854E08"/>
    <w:rsid w:val="00861792"/>
    <w:rsid w:val="00863BF2"/>
    <w:rsid w:val="00873F6C"/>
    <w:rsid w:val="00890991"/>
    <w:rsid w:val="009120BD"/>
    <w:rsid w:val="00922113"/>
    <w:rsid w:val="00970205"/>
    <w:rsid w:val="00991AA9"/>
    <w:rsid w:val="00994A55"/>
    <w:rsid w:val="009F09A1"/>
    <w:rsid w:val="009F2960"/>
    <w:rsid w:val="00A034C3"/>
    <w:rsid w:val="00B11CE6"/>
    <w:rsid w:val="00B3525B"/>
    <w:rsid w:val="00B75FBE"/>
    <w:rsid w:val="00BF6A99"/>
    <w:rsid w:val="00C01C49"/>
    <w:rsid w:val="00C33434"/>
    <w:rsid w:val="00C93058"/>
    <w:rsid w:val="00CB0CE7"/>
    <w:rsid w:val="00CD2107"/>
    <w:rsid w:val="00D23369"/>
    <w:rsid w:val="00D30B90"/>
    <w:rsid w:val="00D8002E"/>
    <w:rsid w:val="00DB19E6"/>
    <w:rsid w:val="00E05014"/>
    <w:rsid w:val="00E143DB"/>
    <w:rsid w:val="00E4735D"/>
    <w:rsid w:val="00E55D2F"/>
    <w:rsid w:val="00E670C0"/>
    <w:rsid w:val="00E7742E"/>
    <w:rsid w:val="00E964EA"/>
    <w:rsid w:val="00EB240D"/>
    <w:rsid w:val="00EC0621"/>
    <w:rsid w:val="00F65904"/>
    <w:rsid w:val="00F71433"/>
    <w:rsid w:val="00F85E6D"/>
    <w:rsid w:val="00F86874"/>
    <w:rsid w:val="00FA1AE5"/>
    <w:rsid w:val="00FE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A6DFD8"/>
  <w15:chartTrackingRefBased/>
  <w15:docId w15:val="{23977828-CD33-471E-9D6C-B3972905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26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25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53173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31737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E964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E964EA"/>
  </w:style>
  <w:style w:type="paragraph" w:styleId="a6">
    <w:name w:val="footer"/>
    <w:basedOn w:val="a"/>
    <w:link w:val="Char0"/>
    <w:uiPriority w:val="99"/>
    <w:unhideWhenUsed/>
    <w:rsid w:val="00E964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E96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image" Target="media/image1.gif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52D94-1C58-4754-B6D5-5862C7EC428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عاذ المقبل</dc:creator>
  <cp:keywords/>
  <dc:description/>
  <cp:lastModifiedBy>أبو أنس</cp:lastModifiedBy>
  <cp:revision>2</cp:revision>
  <dcterms:created xsi:type="dcterms:W3CDTF">2022-06-16T08:05:00Z</dcterms:created>
  <dcterms:modified xsi:type="dcterms:W3CDTF">2022-06-16T08:05:00Z</dcterms:modified>
</cp:coreProperties>
</file>